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83" w:rsidRPr="00E35419" w:rsidRDefault="00BF5683" w:rsidP="00BF5683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BF5683" w:rsidRPr="00E35419" w:rsidRDefault="00BF5683" w:rsidP="00BF5683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BF5683" w:rsidRPr="00E35419" w:rsidRDefault="00BF5683" w:rsidP="00BF56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9B2591" w:rsidRDefault="009B2591" w:rsidP="00BF5683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32495C" w:rsidRPr="009B2591" w:rsidRDefault="0032495C" w:rsidP="0032495C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5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получение свидетельства</w:t>
      </w:r>
    </w:p>
    <w:p w:rsidR="0032495C" w:rsidRPr="009B2591" w:rsidRDefault="0032495C" w:rsidP="0032495C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25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класс, 2015-2016 учебный год</w:t>
      </w:r>
    </w:p>
    <w:p w:rsidR="001761A5" w:rsidRPr="009B2591" w:rsidRDefault="001761A5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02"/>
        <w:gridCol w:w="903"/>
        <w:gridCol w:w="3050"/>
        <w:gridCol w:w="3389"/>
        <w:gridCol w:w="3403"/>
      </w:tblGrid>
      <w:tr w:rsidR="00C83C52" w:rsidRPr="00B6363E" w:rsidTr="00900425">
        <w:trPr>
          <w:jc w:val="center"/>
        </w:trPr>
        <w:tc>
          <w:tcPr>
            <w:tcW w:w="635" w:type="dxa"/>
          </w:tcPr>
          <w:p w:rsidR="00C83C52" w:rsidRPr="00E35EC3" w:rsidRDefault="00C83C52" w:rsidP="00E35E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02" w:type="dxa"/>
          </w:tcPr>
          <w:p w:rsidR="00C83C52" w:rsidRPr="00E35EC3" w:rsidRDefault="00C83C52" w:rsidP="00E35E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ученика</w:t>
            </w:r>
          </w:p>
        </w:tc>
        <w:tc>
          <w:tcPr>
            <w:tcW w:w="903" w:type="dxa"/>
          </w:tcPr>
          <w:p w:rsidR="00C83C52" w:rsidRPr="00E35EC3" w:rsidRDefault="009E7307" w:rsidP="00E35E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C83C52" w:rsidRPr="00E3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3050" w:type="dxa"/>
          </w:tcPr>
          <w:p w:rsidR="00C83C52" w:rsidRPr="00E35EC3" w:rsidRDefault="00C83C52" w:rsidP="00E35E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389" w:type="dxa"/>
          </w:tcPr>
          <w:p w:rsidR="00C83C52" w:rsidRPr="00E35EC3" w:rsidRDefault="00C83C52" w:rsidP="00E35E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403" w:type="dxa"/>
          </w:tcPr>
          <w:p w:rsidR="00C83C52" w:rsidRPr="00E35EC3" w:rsidRDefault="009E7307" w:rsidP="00E3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3C52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C83C52" w:rsidRPr="00E35EC3">
              <w:rPr>
                <w:rFonts w:ascii="Times New Roman" w:hAnsi="Times New Roman" w:cs="Times New Roman"/>
                <w:b/>
                <w:sz w:val="24"/>
                <w:szCs w:val="24"/>
              </w:rPr>
              <w:t>дмет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баджян Людмила Русл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Абаева Дарья Васи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бгарянАртушУсик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бдулаев Максим Вадим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а Эльвира Тиму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6120E4" w:rsidRPr="00B6363E" w:rsidRDefault="006120E4" w:rsidP="00E35EC3">
            <w:pPr>
              <w:tabs>
                <w:tab w:val="left" w:pos="25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дулова Диана Анваровна</w:t>
            </w:r>
          </w:p>
        </w:tc>
        <w:tc>
          <w:tcPr>
            <w:tcW w:w="903" w:type="dxa"/>
            <w:vAlign w:val="center"/>
          </w:tcPr>
          <w:p w:rsidR="006120E4" w:rsidRPr="00B6363E" w:rsidRDefault="006120E4" w:rsidP="00E35E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ветесян Грант Ерванд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ветисян Грант Ерванд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Автономов Дмитри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гасарян Маргарита Аму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Виктория Дмитри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кинцева Камил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ов Арсен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Аксёнова Екатерина Вад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</w:pPr>
            <w:r w:rsidRPr="00B6363E"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ксенова Екатерина Стани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лександров Андре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Ч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Мария Дмитри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лександр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лексеев Денис Никола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хина Анна Вале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a"/>
              <w:jc w:val="left"/>
              <w:rPr>
                <w:bCs/>
                <w:sz w:val="24"/>
                <w:szCs w:val="24"/>
              </w:rPr>
            </w:pPr>
            <w:r w:rsidRPr="00B6363E">
              <w:rPr>
                <w:bCs/>
                <w:sz w:val="24"/>
                <w:szCs w:val="24"/>
              </w:rPr>
              <w:t>Алешина Екатерина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ллянова Алина Александ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арян Мариам Руслав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моян Зинаида Арманд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дреев Иван Денис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Ангели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55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друхович Ксени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щенко Диана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 Анастас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осова Алина Викто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еховка София Вале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ьева Екатер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тёмова Анастасия Влади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темова Варвара Вяче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тёмова Елизавет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тюшенко Мар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сламова Анна Эдуард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станина Татья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стахова Ан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фонина Анастасия Пав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хмедова ДаринаИльда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Багаева Валерия Вячеслав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дасарова Дарь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аева Поли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евский Георгий Александ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айкина Светлана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рамова Сабина Рами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акаева Маргарита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акалов Марк Александ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алаба Кристи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аранников Максим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аргамон Максим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ик Дарья Григо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 Олеся Ю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a"/>
              <w:jc w:val="left"/>
              <w:rPr>
                <w:bCs/>
                <w:sz w:val="24"/>
                <w:szCs w:val="24"/>
              </w:rPr>
            </w:pPr>
            <w:r w:rsidRPr="00B6363E">
              <w:rPr>
                <w:bCs/>
                <w:sz w:val="24"/>
                <w:szCs w:val="24"/>
              </w:rPr>
              <w:t>Барышникова Пол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a"/>
              <w:jc w:val="left"/>
              <w:rPr>
                <w:bCs/>
                <w:sz w:val="24"/>
                <w:szCs w:val="24"/>
              </w:rPr>
            </w:pPr>
            <w:r w:rsidRPr="00B6363E">
              <w:rPr>
                <w:bCs/>
                <w:sz w:val="24"/>
                <w:szCs w:val="24"/>
              </w:rPr>
              <w:t>Баскова Виктор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ашарова Диа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атов Артем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ашкатова Анастас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збородова Виктор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зроднов Артем Алекс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нко Татьяна Дмитри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локоненко Максим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елых Елизавет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ляева Дарья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рдиус Влада Вадим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Береза Мария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ин Алексей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резка Анастасия Вале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ерешвили Роман Никола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ркова Ирин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есединаАнастасия Васи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ind w:left="57" w:right="57"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ескоровайный Никит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ескровных Полин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ая Ангелин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</w:t>
            </w: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иблива Виктор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браков  Владимир 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ОУ СОШ «Личность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гачук Анастасия Олеговна</w:t>
            </w:r>
          </w:p>
        </w:tc>
        <w:tc>
          <w:tcPr>
            <w:tcW w:w="903" w:type="dxa"/>
          </w:tcPr>
          <w:p w:rsidR="006120E4" w:rsidRPr="00B6363E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гданова Ев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йко Владислав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ойченко Юлия Вячеслав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олдышев Никита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Алексей Максимович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ндаренко Артем Эдуард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Роман Ю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рисова Виктор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иковская Дарья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родин Данил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на Валери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рунов Алексей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сенко Юли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енко Юли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 Богдан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хайло Маргарита Василь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хан Анастас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урхан Анастас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утенко Анастас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утова Дарья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лова Александра Рома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ухарев Николай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ушмакин Артем Максим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Виолетт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Екатерин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Валова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Ванжула Роман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Варапаев Данил Дмитри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асиленко Ин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асилишина Анн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асильева Дарья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Васильева Яна Пав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асюк Вероника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ович Диан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етенников Владимир Михайлович 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бян Кар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Вирская Диа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ишневецкая София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ишневская Дарь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настасия Дмитри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Войку Павел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олков Семён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Варвар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ирослава Вад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олошин Сергей Юрьевич</w:t>
            </w:r>
          </w:p>
        </w:tc>
        <w:tc>
          <w:tcPr>
            <w:tcW w:w="903" w:type="dxa"/>
            <w:vAlign w:val="center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Воробкало Елизавет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оробьёв Алексей Вячеслав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Воробьева Ан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Виктория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Юлия Евгень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ич Ангелина Драг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ыприцкая Виктор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Выселкова Наталь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Высоцкий Георги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ыходцева Римм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E3690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Вязьмина Анастас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цкая Улья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алкина Юлия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ш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ыбин Даниил Игор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амова Виолетта Константи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армашева Елизавета Никола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авая Анастаси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арькуша Александра Борис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воздицкий Степан Максим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ель Никита Дмитри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еоргиев Даниил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Вадим Денис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ерманова Анастас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ермаш Валерия Вале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рус Полина Денисовна</w:t>
            </w:r>
          </w:p>
        </w:tc>
        <w:tc>
          <w:tcPr>
            <w:tcW w:w="903" w:type="dxa"/>
          </w:tcPr>
          <w:p w:rsidR="006120E4" w:rsidRPr="00B6363E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лущенко Альб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Владислав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лыжко Диана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Гнеуш Виолетт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д Марина Богд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дованцева Дарья Андреевна</w:t>
            </w:r>
          </w:p>
        </w:tc>
        <w:tc>
          <w:tcPr>
            <w:tcW w:w="903" w:type="dxa"/>
          </w:tcPr>
          <w:p w:rsidR="006120E4" w:rsidRPr="00B6363E" w:rsidRDefault="006120E4" w:rsidP="00C83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C83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Default="006120E4" w:rsidP="00C83C52">
            <w:r w:rsidRPr="0003040C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Годунова Александра Павл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ловинская Дарья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оловко Анн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янский райо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Голодок Даниил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мовзин Александр Игоревич 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нчаров Андре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ончарова Алин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орбанева По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рбатенко Валентина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рбачев Георгий Васи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а Александр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рностаева Олеся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раненко Артем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Гривцова Кристина Макс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ригоров Артем Вале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ян Анна Арме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ринева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Грищенко Ни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гкаева Алана Ал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Гузиева Александра 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ницкая Александр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саченко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Ирина Вад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сева Мар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Гутовский Юрий Ю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автян Лорис Каре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арбинян Эмилия 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ашкова Виктория Николае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67269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кий Виктор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емидова Александр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емина Виктория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емина Елизавет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емина Елизавет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в Андрей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епонянАнаида Арте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ерибас Ал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ехтярук Александра Григо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right="-1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жумма Ангелина Рома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ind w:right="-1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ind w:right="-1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зыбова Диана Айдамирк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зюбан Вероник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денко Анна Пав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ш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денко Ксен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кая Александра Александ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чкоАльбина 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митренко Елизавет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митриева Гали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обрай Виктория Пет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обродей Элин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овженко Альб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ченко Екатери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онченко Ксен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осжанова Алина Мурзат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оценко Ксен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робот Виктор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й Дмитри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ин  Никита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ружинина Анастасия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Дубенская Дарь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убенская Надежда Александ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ец Виолетта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 Алин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убовицкая Софь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убровин Никита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ченко Данил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уханин Михаил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ьякова Ни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ятел Руслан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всеев Владимир Фёд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втушенко Марина Вадим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горов Егор Михайл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мельянов Антон Вале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рохин М.М.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ршова Елизавета Вяче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фименко Мария Вяче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щенко Екатерин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Жаврова Олеся Александ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Жевотенюк Иван Дмитри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Желтобрюхов Владимир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Жестовская Олес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ьцов Владимир Вячеслав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Жугина Ольг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E3690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Жужгина Диан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Михаил Никола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абора Кристина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Забураев Александр Сергеевич 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абурдаева Александр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Закиров Николай Сергеевич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люхина Юлия Евген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днев Сергей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Зарыпова Алиса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ЗейналовРадомир Русл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еленская Анастас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Зеленский Дмитрий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9"/>
              <w:ind w:left="19"/>
              <w:rPr>
                <w:rFonts w:ascii="Times New Roman" w:hAnsi="Times New Roman" w:cs="Times New Roman"/>
              </w:rPr>
            </w:pPr>
            <w:r w:rsidRPr="00B6363E">
              <w:rPr>
                <w:rFonts w:ascii="Times New Roman" w:hAnsi="Times New Roman" w:cs="Times New Roman"/>
              </w:rPr>
              <w:t>Зелинский Евгени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9"/>
              <w:rPr>
                <w:rFonts w:ascii="Times New Roman" w:hAnsi="Times New Roman" w:cs="Times New Roman"/>
              </w:rPr>
            </w:pPr>
            <w:r w:rsidRPr="00B6363E">
              <w:rPr>
                <w:rFonts w:ascii="Times New Roman" w:hAnsi="Times New Roman" w:cs="Times New Roman"/>
              </w:rPr>
              <w:t>МБОУ СОШ 5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9"/>
              <w:rPr>
                <w:rFonts w:ascii="Times New Roman" w:hAnsi="Times New Roman" w:cs="Times New Roman"/>
              </w:rPr>
            </w:pPr>
            <w:r w:rsidRPr="00B6363E">
              <w:rPr>
                <w:rFonts w:ascii="Times New Roman" w:hAnsi="Times New Roman" w:cs="Times New Roman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емляной Александр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ий район 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Зима Илья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инченко Татья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Злобина Екатерина Ив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Ксения Олег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олотенко Анастас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Зоря Екате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Зотова Ирина Денис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рева Полина 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убкова Лил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Зуев Владимир Александ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ыкова Але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Зюганова Ирина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Ибрагимов Родион Руслан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Дарь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Иванов Игорь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Клим Алекс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Виктория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Иванченко Ир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Ивашко Ефим Вита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ук Ольга Вячеслав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ИгнатоваВероника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Илюхо Святослав Игор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ншакова Анн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анова Екатерина Степа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Иордан Диа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Ипполитова Любовь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ерян Карина Степановна 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Ищенко Дарь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</w:pPr>
            <w:r w:rsidRPr="00B6363E"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банцова Елизавет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София Пет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зарян Сюзанна Арту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алина Олег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лина Татьян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 Екатерина Игор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нидьев Арсений Дмитри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питанец А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раева Дарья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чев Олег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армазин А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Вероника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рпенко Мария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шина Анастасия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сьян Элина Грант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талевский Виталий Ив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тасонова Аделин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н Юрий Максим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ыхина Ири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хикало Лилия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урин Серге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Кащенко Яна Александр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DE799D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янова Вероник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вачева Александр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Диа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ирей Александра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Татья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Юли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ирка Елизавета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ирпичева По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Кирста Дарья Петр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DE799D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Александра Алекс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Елена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лёсов Даниил Ю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лименова Валерия Вяче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Pr="00B636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63E"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лимова Любовь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линкова Анастас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лючникова Анастасия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валев Никита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врижкина Кристи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Антон Альберт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втуненко Милана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одаков Всеволод Константи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Софья Пет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 Даниил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зырева Виктор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зырева Наталья Конста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кнаева Ксения Евген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лесник Аксинья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Данил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лкова Екате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Комаров Дмитрий Павл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мирнаяя Елизавет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ндратенко Александра Вале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ндратенко Анна Кирил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цев Денис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нова Анастасия Серге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pStyle w:val="a7"/>
              <w:jc w:val="left"/>
              <w:rPr>
                <w:b/>
                <w:sz w:val="24"/>
              </w:rPr>
            </w:pPr>
            <w:r w:rsidRPr="00B6363E">
              <w:rPr>
                <w:sz w:val="24"/>
              </w:rPr>
              <w:t>Кононова Дарья Анатолье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чук Татьяна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пейко Эве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оптев Артем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</w:pPr>
            <w:r w:rsidRPr="00B6363E"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лова Виктория Николае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8854B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 СОШ№ 2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раблева Мария Денис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рж Анастас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7"/>
              <w:jc w:val="left"/>
              <w:rPr>
                <w:sz w:val="24"/>
              </w:rPr>
            </w:pPr>
            <w:r w:rsidRPr="00B6363E">
              <w:rPr>
                <w:sz w:val="24"/>
              </w:rPr>
              <w:t>Корзунина Олес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к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рзунина Олес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ринченко Юл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нияш Кирилл Дмитри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робка Владислава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ростелев Данил Пет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 Егор Петрович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рочкин Никит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сарева Марин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енко Валерия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синов Андрей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ЧОУ-СОШ «Развитие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сов Илья Вита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ецкая Елен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Александра Конста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Надежд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тенев Лев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четова Алина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ш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очка Елизавет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чура Дарья Макс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Даниэль Вита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ошенко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вченко Ирина Вяче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вченко Максим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в Андрей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Максим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шапка Але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шапка Олес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т Светлан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ус Артем Вадим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лева Арин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иволапов Максим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ивощапова Ал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Тимашевский район 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ивуля Елизавет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сенофонтова Екатерина Андрее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бак Анастас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рева Екатери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басова Марин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дрина Анастас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знецов Владимир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лья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инский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знецова Алё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знецова Ксен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юбовь Вале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зьменко Артем Игоревич</w:t>
            </w:r>
          </w:p>
        </w:tc>
        <w:tc>
          <w:tcPr>
            <w:tcW w:w="903" w:type="dxa"/>
            <w:vAlign w:val="center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лагина Ан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E3690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лаков Вячеслав Константи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-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Юл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кин Даниил Анато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мицкая Ирина Радио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рдюмова А.И.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скова Анастасия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 Ксения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уц Ангелина Ива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цаева Ангелина  Григо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цев Денис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чаев Никита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учай Глеб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черова Юлия Игор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Виктория Викто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шнир Я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вронов Арсений Дмитри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года Екатери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зарев Олег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Лазуренко Ольг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рина Юл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рионов Эдуард Васи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ацарус Елизавет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цкерт Виктория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 Кирилл Илларионович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ебедь Кирилл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евицкая Илона Витал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trHeight w:val="413"/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евицкая Крист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емешко Ольг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ько Татьяна Ю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Леошко А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и Кристина Эммануи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итвиненко Екатерин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Литягин Дмитрий Олегович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ихачева Але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с Антон Дмитри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огунов Богдан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огунова Диа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оза Алексе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омакин Егор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осева Али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осева Валер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D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Крист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C83C52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укъяненко Анастасия Евгеньевна</w:t>
            </w:r>
          </w:p>
        </w:tc>
        <w:tc>
          <w:tcPr>
            <w:tcW w:w="903" w:type="dxa"/>
            <w:vAlign w:val="center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C83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енко Ангелина Дмитри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енко Андрей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укьяненко Максим Серг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укьяненко Ульян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укьянченко А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укьянчикова Екатерина Ива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ыков Алексей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Алексей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енко Алена Леонид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О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ысенко Алёна Леонид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ысенко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юбченко Илья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япина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ш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яскевич Ан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нко  Виктор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зик Анастас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shd w:val="clear" w:color="auto" w:fill="FFFFFF"/>
              <w:tabs>
                <w:tab w:val="right" w:pos="37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аренко Александр Сергеевич</w:t>
            </w:r>
            <w:r w:rsidRPr="00B636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енко Анастасия Дмитри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Ан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каренко Юл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карчук Владимир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кеев Андрей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кляк Анна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ксименко Елизавета Сергеевна</w:t>
            </w:r>
          </w:p>
        </w:tc>
        <w:tc>
          <w:tcPr>
            <w:tcW w:w="903" w:type="dxa"/>
            <w:vAlign w:val="center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ксимова Ан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ксимова Ан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Дарья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Малай Дмитрий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лакян Армине Амбарцу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ланова Мари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лашенко Владимир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-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лая Ирина Фед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лыхин Иван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льщагова Елизавета Арту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това Але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нтул Александр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Мариночкина Валент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</w:pPr>
            <w:r w:rsidRPr="00B6363E"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ркарян Диана Эдуард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-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рков Максим Александрович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DE799D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Мармыш Георгий Дмитри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росова Анастасия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ртынцев Владимир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рченко  Светлана 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ршовВладимир Ив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Масенко Елизавета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арыко Виктория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веев Богдан Андр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твеенко Марина Эдуард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лахов Григорий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хина Виктория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аширов Ярослав Анатоль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ельник Иван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Алексей Ю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Ксен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еркурьев Илья Пет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ефодиевская Еле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игальчич Дарья Ив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Мигирина Дарья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икин Серге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инакова Дарь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ирзоян Лолита Каре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иронов Никола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исник Ольг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ихайлова Дарь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ихальченко Ангели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ишуринский Денис Вита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Анастас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О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кртчан Софья Григо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цаканян Альберт Григорь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цеканян Полин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огилат Ило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ожаев Дмитрий Иван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оисеенко Виктор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кроусова Виктор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онина Анастасия Александ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Морозов Алексе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розов Владислав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йчук Артем Эдуард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осина Ольга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тов Никита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шой Виктория Юрь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узафаров Вадим Сераджадин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уравец Дарь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уратов Мирослав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ко Ангели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урая Дарья Андре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урниек Максим Вадим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ухин Дмитри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ухина Ан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овикова Алина Виталь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Новый путь»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ыльников Иван Вале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а Суен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абоких Алексе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а Ксения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арочная Мария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катери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евенчанная Виктория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трило Николай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екипелова Алён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асов Евгени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Немов Дмитри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стина Мар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рсесян Кристина Русл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стеренко Алиса Вад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чаев Даниил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ижников Дмитрий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икитенко Вит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людова Дарья Ю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иколаева Ангелина Пав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иколаева Вероника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иколайчук Дарья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Новикова Виолет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осиченко Анастасия Алексеевна</w:t>
            </w:r>
          </w:p>
        </w:tc>
        <w:tc>
          <w:tcPr>
            <w:tcW w:w="903" w:type="dxa"/>
            <w:vAlign w:val="center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Обмочий Елизавета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DE799D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боденко Анастасия Вале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a"/>
              <w:jc w:val="left"/>
              <w:rPr>
                <w:bCs/>
                <w:sz w:val="24"/>
                <w:szCs w:val="24"/>
              </w:rPr>
            </w:pPr>
            <w:r w:rsidRPr="00B6363E">
              <w:rPr>
                <w:bCs/>
                <w:sz w:val="24"/>
                <w:szCs w:val="24"/>
              </w:rPr>
              <w:t>Оброкова Ксения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есова Ирин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Олег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всянникова Елизавет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Овчаренко Дарья Леонид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вчарова Анастасия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вчинников Богдан Эдуард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Одарич Ян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Оноприенко Данил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нчул Анастасия Конста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Осадчая Людмила Ив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сипова Алена Конста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енко Роман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енко Анна Леонид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ихина Екатерина Константи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Павлоградская Мар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аклина Мария Михай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гин Никита Никола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лённый Денис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льчикова Анастасия Геннад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насовская София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Полин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пазян Виолетта Альберт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ева София Алекс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цация Марика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Пелипенко Артем Яковлевич 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еляк Ярослав Максим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а Ник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еретятько Диан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еров Андрей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естова Алина Геннад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етлица Али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Диа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Диана Алекс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етренко Ярослав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етрович Полина Игор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Пигарев Андрей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гарев Максим Борис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калова Арианна Вале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кулин Никита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санков Владимир Михайл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скунов Роман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скунов Роман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ого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хотина Ксения Геннад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хтярев Илья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цхалаури Никола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ицхалаури Никола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годин Вадим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огосян Михаил Тигр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одскребалин Владислав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озднякова Валерия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лоус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лупанова Елизавета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Поляков Дмитрий Александров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могаева Софь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номаренко Алина Вяче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пов Евгений Андр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Александр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пова Анита Пав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опова Валерия Пав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пондопуло Никола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рох Дарья Евген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остол Авиолл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отешная Ксения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рилуцкий Виктор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Богдан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рокопенко Алексей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рокопец Валер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рокопова Алиса Андр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trHeight w:val="367"/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росина Анастасия Геннад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ротасова Анастас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ротопопова Ан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узырева Юл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упынин Дмитри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6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- 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63E"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утря Станислав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Пушкарь Валер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ушкин Александр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Пшеничная Ольг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БОУ О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адаева Валерия Арту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Радоманова Анастас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Владислав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Даниил Витальевич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787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азгонова М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азнодумова Виктор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айбова Полина Никола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Рассолова Екате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Резник Ангелина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езник Юрий Николаевич</w:t>
            </w:r>
          </w:p>
        </w:tc>
        <w:tc>
          <w:tcPr>
            <w:tcW w:w="903" w:type="dxa"/>
          </w:tcPr>
          <w:p w:rsidR="006120E4" w:rsidRPr="00B6363E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9" w:type="dxa"/>
          </w:tcPr>
          <w:p w:rsidR="006120E4" w:rsidRDefault="006120E4" w:rsidP="00C83C52">
            <w:r w:rsidRPr="0003040C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Репина Анастас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уцкий Иван Юрь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ая Екатерина Анатол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одионов Михаил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Радомир Серг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Романова Виктория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 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оманченко Алиса Анатол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нская Юлия Витал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Ромохов Роман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бан Татьян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120E4" w:rsidRPr="00B6363E" w:rsidRDefault="006120E4" w:rsidP="00E35EC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удев Никита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F95E11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Руденчик Владимир Анатольевич</w:t>
            </w:r>
          </w:p>
        </w:tc>
        <w:tc>
          <w:tcPr>
            <w:tcW w:w="903" w:type="dxa"/>
          </w:tcPr>
          <w:p w:rsidR="006120E4" w:rsidRPr="00F95E11" w:rsidRDefault="006120E4" w:rsidP="00E35EC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F95E11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3389" w:type="dxa"/>
          </w:tcPr>
          <w:p w:rsidR="006120E4" w:rsidRPr="00F95E11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умянцев Георгий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Русина Снежа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ухлинская Надежда Вад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ыбалко Эмил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ыбальченко Анжелик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ыжков Егор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ыжонкова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ОУ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Рябчун Ирина Андрее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нянский Андре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абадырь Ирина Григо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Улья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аганелидзе Нина Шал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агидуллин Антон Данис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Садчиков Вячеслав Павл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азонова София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акирко Софья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алов Никита Никола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 Дарья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амойленко Евген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фал Евгения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апельников Егор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апрунов Денис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рыкин Александр Дмитриевич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Новый путь»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апрыкина Валер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аратова Мар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афонов Максим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афонов Родион Серг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фонова Ангелина Роман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афронович Оксана Артё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ацко Александр Никола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аямян Ангелина Аркадя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аямянСюзанаГега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егренёва Александра  Андреевна</w:t>
            </w:r>
          </w:p>
        </w:tc>
        <w:tc>
          <w:tcPr>
            <w:tcW w:w="903" w:type="dxa"/>
            <w:vAlign w:val="center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дачёв Данил Владими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Дарья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 Артем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ерстова Анастасия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микопенко Анастас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ргиенко Виталин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8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 Илья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Сердюкова Екатерина Владимир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пухова Алиса Дмитри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тун Харитон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Дмитри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изенцев  Даниил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ская Елизавета Конста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имонова Ася Вад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индяев Никита Алекс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иницкая Екате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кворцова Анастас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киба Георгий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киба Кристи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киба Кристи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киба Никита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китёва Дарья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кляр Екатери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клярова Анастасия Владислав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корняков Артём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лупко Екате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маглюк Мария Конста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Кирилл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мирнов Николай Никола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Ксен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моляков Игорь Вячеслав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негирева Александр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тко Алёна Андр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н Алина Ром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околов Иван Ром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околовская Мар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околянский Александр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ртем Игор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оловьёв Даниил Виталь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оловьёва Анастас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оловьянова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F95E11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Сорокин Владислав Игоревич</w:t>
            </w:r>
          </w:p>
        </w:tc>
        <w:tc>
          <w:tcPr>
            <w:tcW w:w="903" w:type="dxa"/>
          </w:tcPr>
          <w:p w:rsidR="006120E4" w:rsidRPr="00F95E11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F95E11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3389" w:type="dxa"/>
          </w:tcPr>
          <w:p w:rsidR="006120E4" w:rsidRPr="00F95E11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11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орокина Полина Константи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осник Назар Пет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-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отникова Валерия Олег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пивак Александр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Владимир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пичка Крист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E3690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тепаненко Вероник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Виталий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тефаниди Раиса Арик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тороженко Ангелин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трокина Пол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трутинская Анастас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Стрюк  Александра  Николаевна         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tabs>
                <w:tab w:val="righ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ёвский район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убботин Егор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ударина Ангели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улайманов Роман Богдан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center" w:pos="2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 Полин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урова Валерия Вагиф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Суровикина Пол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Сусличенко Диана Александр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условская Елена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ушич Иван Никола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хашок Ильдар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ырых Никита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юсюкина Софья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аминдарова Альбина Акра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анчук Соф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араканов Даниил Антонович</w:t>
            </w:r>
          </w:p>
        </w:tc>
        <w:tc>
          <w:tcPr>
            <w:tcW w:w="903" w:type="dxa"/>
          </w:tcPr>
          <w:p w:rsidR="006120E4" w:rsidRPr="00B6363E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аранец Я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арасова Полина Викторовна</w:t>
            </w:r>
          </w:p>
        </w:tc>
        <w:tc>
          <w:tcPr>
            <w:tcW w:w="903" w:type="dxa"/>
            <w:vAlign w:val="center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атаренко Н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атаркин Никита Андр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атарова Екатерин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E3690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мазян Андрей Роман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ахмазян Камен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ашлыков Роман Константи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личко Игнат Олег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Терехова Анастасия </w:t>
            </w:r>
            <w:r w:rsidRPr="00B636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ергее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67269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Юл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Даяна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Максим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иторенко Екатерина Марк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каченко Виктория 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Дарья Ив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каченко Диана Васи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в Никита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окарев Витали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окарева Ксения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Б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олстых Алексей Павл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олстых Виктория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олстых Даниил Вадим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опчи Диана Диляве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орговичева Нин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оросян Ангелина Арту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оросян Элеонор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регубова Алиса Алекс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регубова Софи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Маргарит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русова Валерия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унник Дмитрий Дмитри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урина Ир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урицын Роман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ыщенко Ирины Владимировны</w:t>
            </w:r>
          </w:p>
        </w:tc>
        <w:tc>
          <w:tcPr>
            <w:tcW w:w="903" w:type="dxa"/>
            <w:vAlign w:val="center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  <w:vAlign w:val="center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гаров Кирилл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гольников Мирослав Вячеслав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яшева Виктория Сергеевна 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Унанова Алина Викто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ривская Жанна Денис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енко Соф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в Дмитрий Викто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Ушакова Валер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 Милена Ярослав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Ущаповская Виктори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Федченко Софья Эдуард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Фербер Анн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МАОУ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Фомич Анастасия Константин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Франк Екатери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Францева Екатерина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Фридт Екатер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Фризен Елена Валерье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E35EC3">
            <w:r w:rsidRPr="00DE799D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Фролов Александр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Фролова Софья Анато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Халезина Маргарита Александ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Хандрико Роман Максим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Б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Харченко Юлия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Хачатурьян Ирин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О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 xml:space="preserve">Хижняк Илона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Хижнякова Юлия Алекс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ьчук Дарья Серг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Ходячих Дарь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Хомутова Я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Хорев Егор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Хрипковская  Надежда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лева Оксана Андр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Хуторной Никита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абанов Артур Васи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6120E4" w:rsidRPr="00B6363E" w:rsidRDefault="006120E4" w:rsidP="00E35EC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дин Олег Ярослав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ЧакирянДжанетта Арту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ова Лиана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Чеботарёва Арина Павл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Чепчуров Иван Ива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Черевко Варвара Вале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Чередов Тимофей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еремисинова Элеонор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ис Александр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Черминская Али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ЧОУ-СОШ «Развитие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Черник Ангелина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к Ксения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ертов Андре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есноков Кирилл Евген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Четин Юрий Александ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ижикова Виктория Илларио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Чилядина Крист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Чинченко Даниил Витал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  <w:rPr>
                <w:color w:val="auto"/>
              </w:rPr>
            </w:pPr>
            <w:r w:rsidRPr="00B6363E">
              <w:rPr>
                <w:color w:val="auto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 xml:space="preserve">МАОУ СОШ </w:t>
            </w:r>
            <w:r>
              <w:rPr>
                <w:color w:val="auto"/>
              </w:rPr>
              <w:t xml:space="preserve">№ </w:t>
            </w:r>
            <w:r w:rsidRPr="00B6363E">
              <w:rPr>
                <w:color w:val="auto"/>
              </w:rPr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  <w:rPr>
                <w:color w:val="auto"/>
              </w:rPr>
            </w:pPr>
            <w:r w:rsidRPr="00B6363E">
              <w:rPr>
                <w:color w:val="auto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Чихичин Станислав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Чичко Элеонора Игор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tabs>
                <w:tab w:val="left" w:pos="55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убукина Вера Николаевна</w:t>
            </w:r>
          </w:p>
        </w:tc>
        <w:tc>
          <w:tcPr>
            <w:tcW w:w="903" w:type="dxa"/>
          </w:tcPr>
          <w:p w:rsidR="006120E4" w:rsidRPr="00B6363E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Default="006120E4" w:rsidP="00C83C52">
            <w:r w:rsidRPr="0003040C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убукина Вер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овец По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Чуркова Алина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Чхетиани Лада Евген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шё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ааб Валентина 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Шабарина Ксения Валер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Шайдурова Екатери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Шалимова Валер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ов Руслан Андр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 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Шахбанов Артём Арси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Шахраманян Валерия Семе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Швецова Алёна Ивановна 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нна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Шевченко Дарья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</w:pPr>
            <w:r w:rsidRPr="00B6363E"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евченко Лиана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Шибанов Илья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Шипилова Ольга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иритон Глеб Юр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итик Кирилл Вячеслав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итинина Яна Дмитри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Шитухина Анастасия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иашвили Ираклий Вахтанг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ва Ольга Вячеслав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курко Эвелина Максим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мелев Илья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овхалова Любовь Мурато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8854B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 СОШ№ 2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орохова Ирина </w:t>
            </w:r>
            <w:r w:rsidRPr="00B636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кторо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8854B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 СОШ№ 2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пиркина Екатерин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Шталь Дарья </w:t>
            </w:r>
            <w:r w:rsidRPr="00B636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дреевна</w:t>
            </w:r>
          </w:p>
        </w:tc>
        <w:tc>
          <w:tcPr>
            <w:tcW w:w="903" w:type="dxa"/>
          </w:tcPr>
          <w:p w:rsidR="006120E4" w:rsidRPr="00E35EC3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8854B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 СОШ№ 2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Шудренко Татьяна Юр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Шульга Диана Русл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нова Виктория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Шульгинова Дарья Серг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умаев Максим Геннадь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Шумейко Кристина Виталь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пенько Георгий Ростислав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ршевая Евгения Виталь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на Анастасия Алексее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Щербаков Никита Серг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Default"/>
            </w:pPr>
            <w:r w:rsidRPr="00B6363E">
              <w:t>Щербакова Виктор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pStyle w:val="Default"/>
              <w:jc w:val="center"/>
            </w:pPr>
            <w:r w:rsidRPr="00B6363E"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Default"/>
            </w:pPr>
            <w:r w:rsidRPr="00B6363E">
              <w:t xml:space="preserve">МАОУ СОШ </w:t>
            </w:r>
            <w:r>
              <w:t xml:space="preserve">№ </w:t>
            </w:r>
            <w:r w:rsidRPr="00B6363E">
              <w:t>8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Default"/>
            </w:pPr>
            <w:r w:rsidRPr="00B6363E"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единский Валерий Дмитри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а Алина Владимировна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ЭлизбаровОганес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Ювко Эвелина Денис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Юдакин Егор Константин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Юрченко Виктория Русл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Юрченко Владимир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C83C5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C83C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Яблокова Елена Денисовна</w:t>
            </w:r>
          </w:p>
        </w:tc>
        <w:tc>
          <w:tcPr>
            <w:tcW w:w="903" w:type="dxa"/>
          </w:tcPr>
          <w:p w:rsidR="006120E4" w:rsidRPr="00B6363E" w:rsidRDefault="006120E4" w:rsidP="00C8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Default="006120E4" w:rsidP="00C83C52">
            <w:r w:rsidRPr="00502CC1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3389" w:type="dxa"/>
          </w:tcPr>
          <w:p w:rsidR="006120E4" w:rsidRPr="00B6363E" w:rsidRDefault="006120E4" w:rsidP="00C83C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C8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Ягофарова Регина Ильда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Яковенко Артём Алексее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tabs>
                <w:tab w:val="left" w:pos="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Яковенко Эльдар Владимир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Яковлева Дарья Андре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Яковленкова Кристина Владими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пов Вячеслав Михайл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Япрынцев Станислав Алексее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Ярмолюк Матвей Александрович</w:t>
            </w:r>
          </w:p>
        </w:tc>
        <w:tc>
          <w:tcPr>
            <w:tcW w:w="903" w:type="dxa"/>
          </w:tcPr>
          <w:p w:rsidR="006120E4" w:rsidRPr="00E35EC3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Ярославцева София Викто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Ярошевский Егор Олегович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Ястребцева Юлия Александр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Ясьмо Эрика Вартано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6120E4" w:rsidRPr="00B6363E" w:rsidTr="00900425">
        <w:trPr>
          <w:jc w:val="center"/>
        </w:trPr>
        <w:tc>
          <w:tcPr>
            <w:tcW w:w="635" w:type="dxa"/>
          </w:tcPr>
          <w:p w:rsidR="006120E4" w:rsidRPr="00B6363E" w:rsidRDefault="006120E4" w:rsidP="00E35EC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Яцкая Алла Николаевна</w:t>
            </w:r>
          </w:p>
        </w:tc>
        <w:tc>
          <w:tcPr>
            <w:tcW w:w="903" w:type="dxa"/>
          </w:tcPr>
          <w:p w:rsidR="006120E4" w:rsidRPr="00B6363E" w:rsidRDefault="006120E4" w:rsidP="00E3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:rsidR="006120E4" w:rsidRPr="00B6363E" w:rsidRDefault="006120E4" w:rsidP="00E35E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403" w:type="dxa"/>
          </w:tcPr>
          <w:p w:rsidR="006120E4" w:rsidRPr="00B6363E" w:rsidRDefault="006120E4" w:rsidP="00E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01542B" w:rsidRPr="001761A5" w:rsidRDefault="0001542B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542B" w:rsidRPr="001761A5" w:rsidSect="001761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542B"/>
    <w:rsid w:val="00077B10"/>
    <w:rsid w:val="000A75CA"/>
    <w:rsid w:val="000C57C6"/>
    <w:rsid w:val="000E1DC1"/>
    <w:rsid w:val="00115DDF"/>
    <w:rsid w:val="00137868"/>
    <w:rsid w:val="00141650"/>
    <w:rsid w:val="001761A5"/>
    <w:rsid w:val="00196BD8"/>
    <w:rsid w:val="001A4858"/>
    <w:rsid w:val="001E5644"/>
    <w:rsid w:val="002371EC"/>
    <w:rsid w:val="00244420"/>
    <w:rsid w:val="002836A9"/>
    <w:rsid w:val="002B326A"/>
    <w:rsid w:val="002B3675"/>
    <w:rsid w:val="002B6D12"/>
    <w:rsid w:val="002D0B8E"/>
    <w:rsid w:val="002E2B42"/>
    <w:rsid w:val="00303BB1"/>
    <w:rsid w:val="0032495C"/>
    <w:rsid w:val="00332F9D"/>
    <w:rsid w:val="00346167"/>
    <w:rsid w:val="00357C67"/>
    <w:rsid w:val="00365211"/>
    <w:rsid w:val="003910C7"/>
    <w:rsid w:val="003C59A6"/>
    <w:rsid w:val="0040124A"/>
    <w:rsid w:val="004070A8"/>
    <w:rsid w:val="00426A66"/>
    <w:rsid w:val="004371FB"/>
    <w:rsid w:val="00462B8C"/>
    <w:rsid w:val="004727BD"/>
    <w:rsid w:val="00494DE6"/>
    <w:rsid w:val="004B4754"/>
    <w:rsid w:val="004D534B"/>
    <w:rsid w:val="004E0FDF"/>
    <w:rsid w:val="004E6967"/>
    <w:rsid w:val="005E66D5"/>
    <w:rsid w:val="00606756"/>
    <w:rsid w:val="006120E4"/>
    <w:rsid w:val="00637B62"/>
    <w:rsid w:val="00696D50"/>
    <w:rsid w:val="006A058B"/>
    <w:rsid w:val="006B3C63"/>
    <w:rsid w:val="006C1DB1"/>
    <w:rsid w:val="00705651"/>
    <w:rsid w:val="00787BD3"/>
    <w:rsid w:val="0079322C"/>
    <w:rsid w:val="007B02C0"/>
    <w:rsid w:val="007C74F3"/>
    <w:rsid w:val="007C7F43"/>
    <w:rsid w:val="008220D7"/>
    <w:rsid w:val="00832940"/>
    <w:rsid w:val="008A09F2"/>
    <w:rsid w:val="008A525D"/>
    <w:rsid w:val="008C2FD0"/>
    <w:rsid w:val="00900425"/>
    <w:rsid w:val="009233EA"/>
    <w:rsid w:val="0093720A"/>
    <w:rsid w:val="00946950"/>
    <w:rsid w:val="009B2591"/>
    <w:rsid w:val="009B5CDF"/>
    <w:rsid w:val="009E7307"/>
    <w:rsid w:val="00A62A15"/>
    <w:rsid w:val="00A872F4"/>
    <w:rsid w:val="00A952A5"/>
    <w:rsid w:val="00AD5A13"/>
    <w:rsid w:val="00B6363E"/>
    <w:rsid w:val="00B76CC6"/>
    <w:rsid w:val="00B849E0"/>
    <w:rsid w:val="00BD09F5"/>
    <w:rsid w:val="00BE161E"/>
    <w:rsid w:val="00BE389E"/>
    <w:rsid w:val="00BF5683"/>
    <w:rsid w:val="00C10D50"/>
    <w:rsid w:val="00C51B02"/>
    <w:rsid w:val="00C83C52"/>
    <w:rsid w:val="00C96E67"/>
    <w:rsid w:val="00D50FC1"/>
    <w:rsid w:val="00D53141"/>
    <w:rsid w:val="00DB2AD1"/>
    <w:rsid w:val="00E111DF"/>
    <w:rsid w:val="00E35EC3"/>
    <w:rsid w:val="00E50753"/>
    <w:rsid w:val="00E6110D"/>
    <w:rsid w:val="00E7192C"/>
    <w:rsid w:val="00EA2750"/>
    <w:rsid w:val="00F14F5D"/>
    <w:rsid w:val="00F46C73"/>
    <w:rsid w:val="00F63829"/>
    <w:rsid w:val="00F6477D"/>
    <w:rsid w:val="00F66FF5"/>
    <w:rsid w:val="00F81794"/>
    <w:rsid w:val="00F95E11"/>
    <w:rsid w:val="00F96472"/>
    <w:rsid w:val="00FC2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16C97-8193-4DC9-8899-511B13B8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63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Title"/>
    <w:basedOn w:val="a"/>
    <w:link w:val="a8"/>
    <w:qFormat/>
    <w:rsid w:val="00B636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B6363E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Содержимое таблицы"/>
    <w:basedOn w:val="a"/>
    <w:rsid w:val="00B6363E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FreeSans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B6363E"/>
    <w:pPr>
      <w:tabs>
        <w:tab w:val="left" w:pos="563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6363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2CB1-DE0F-4956-98B5-F6C0C828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8</Pages>
  <Words>10552</Words>
  <Characters>6014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2</cp:revision>
  <dcterms:created xsi:type="dcterms:W3CDTF">2015-04-09T13:39:00Z</dcterms:created>
  <dcterms:modified xsi:type="dcterms:W3CDTF">2016-06-23T08:18:00Z</dcterms:modified>
</cp:coreProperties>
</file>